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6B725EBE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E46371">
        <w:rPr>
          <w:rFonts w:hAnsi="ＭＳ 明朝" w:hint="eastAsia"/>
        </w:rPr>
        <w:t>第１</w:t>
      </w:r>
      <w:r w:rsidR="001A213D">
        <w:rPr>
          <w:rFonts w:hAnsi="ＭＳ 明朝" w:hint="eastAsia"/>
        </w:rPr>
        <w:t>の２（第１</w:t>
      </w:r>
      <w:r w:rsidR="00E46371">
        <w:rPr>
          <w:rFonts w:hAnsi="ＭＳ 明朝" w:hint="eastAsia"/>
        </w:rPr>
        <w:t>条</w:t>
      </w:r>
      <w:r w:rsidR="001A213D">
        <w:rPr>
          <w:rFonts w:hAnsi="ＭＳ 明朝" w:hint="eastAsia"/>
        </w:rPr>
        <w:t>の６</w:t>
      </w:r>
      <w:r w:rsidR="00E46371"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6C8D669F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BDE1D0B" w:rsidR="0090119D" w:rsidRPr="00335F4E" w:rsidRDefault="00E4637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行橋市消防</w:t>
            </w:r>
            <w:r w:rsidR="0090119D" w:rsidRPr="00335F4E">
              <w:rPr>
                <w:rFonts w:hAnsi="ＭＳ 明朝" w:hint="eastAsia"/>
              </w:rPr>
              <w:t>長</w:t>
            </w:r>
            <w:r w:rsidR="006C4421">
              <w:rPr>
                <w:rFonts w:hAnsi="ＭＳ 明朝" w:hint="eastAsia"/>
              </w:rPr>
              <w:t xml:space="preserve">　様</w:t>
            </w:r>
          </w:p>
          <w:p w14:paraId="47491933" w14:textId="77777777" w:rsidR="0090119D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12D7D865" w14:textId="77777777" w:rsidR="00E46371" w:rsidRPr="00335F4E" w:rsidRDefault="00E46371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</w:p>
          <w:p w14:paraId="5A589F94" w14:textId="730D1412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</w:t>
            </w:r>
            <w:r w:rsidR="006C4421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>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7D95628B" w14:textId="77777777" w:rsidR="00E46371" w:rsidRPr="00335F4E" w:rsidRDefault="00E46371" w:rsidP="00E46371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3C7967DA" w:rsidR="0090119D" w:rsidRPr="00335F4E" w:rsidRDefault="0090119D" w:rsidP="00A554CE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</w:t>
            </w:r>
            <w:r w:rsidR="00A554CE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</w:t>
            </w:r>
            <w:r w:rsidR="00811216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="006C4421">
              <w:rPr>
                <w:rFonts w:hAnsi="ＭＳ 明朝" w:hint="eastAsia"/>
                <w:u w:val="single"/>
              </w:rPr>
              <w:t xml:space="preserve">　　　　　</w:t>
            </w:r>
            <w:r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="00A554CE">
              <w:rPr>
                <w:rFonts w:hAnsi="ＭＳ 明朝" w:hint="eastAsia"/>
                <w:u w:val="single"/>
              </w:rPr>
              <w:t xml:space="preserve">　　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377A2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E377A2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E377A2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E377A2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9F703D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19A56981" w:rsidR="001A213D" w:rsidRPr="001A213D" w:rsidRDefault="001A213D" w:rsidP="00CC62D0">
            <w:pPr>
              <w:ind w:rightChars="25" w:right="53"/>
              <w:jc w:val="distribute"/>
              <w:rPr>
                <w:rFonts w:hAnsi="ＭＳ 明朝"/>
                <w:sz w:val="18"/>
                <w:szCs w:val="18"/>
              </w:rPr>
            </w:pPr>
            <w:r w:rsidRPr="001A213D">
              <w:rPr>
                <w:rFonts w:hAnsi="ＭＳ 明朝" w:hint="eastAsia"/>
                <w:sz w:val="18"/>
                <w:szCs w:val="18"/>
              </w:rPr>
              <w:t>（消火設備の設置状況を含む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467F9CFA" w:rsidR="00F74B09" w:rsidRDefault="00F74B09" w:rsidP="00F74B09">
            <w:pPr>
              <w:rPr>
                <w:rFonts w:hAnsi="ＭＳ 明朝"/>
              </w:rPr>
            </w:pPr>
          </w:p>
          <w:p w14:paraId="28B5F6BE" w14:textId="77777777" w:rsidR="001A213D" w:rsidRDefault="001A213D" w:rsidP="00F74B09">
            <w:pPr>
              <w:rPr>
                <w:rFonts w:hAnsi="ＭＳ 明朝"/>
              </w:rPr>
            </w:pPr>
          </w:p>
          <w:p w14:paraId="7ED932C4" w14:textId="3C9D5C50" w:rsidR="00F74B09" w:rsidRPr="0026467A" w:rsidRDefault="006C4421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</w:t>
            </w:r>
            <w:r w:rsidR="00F74B09">
              <w:rPr>
                <w:rFonts w:hAnsi="ＭＳ 明朝" w:hint="eastAsia"/>
              </w:rPr>
              <w:t xml:space="preserve">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1A213D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7A45" w14:textId="09E49365" w:rsidR="001A213D" w:rsidRDefault="001A213D" w:rsidP="00F74B09">
            <w:pPr>
              <w:jc w:val="left"/>
              <w:rPr>
                <w:rFonts w:hAnsi="ＭＳ 明朝"/>
              </w:rPr>
            </w:pPr>
          </w:p>
          <w:p w14:paraId="20F73381" w14:textId="77777777" w:rsidR="001A213D" w:rsidRDefault="001A213D" w:rsidP="00F74B09">
            <w:pPr>
              <w:jc w:val="left"/>
              <w:rPr>
                <w:rFonts w:hAnsi="ＭＳ 明朝"/>
              </w:rPr>
            </w:pPr>
          </w:p>
          <w:p w14:paraId="77F03738" w14:textId="7DEF3176" w:rsidR="00F74B09" w:rsidRPr="00335F4E" w:rsidRDefault="001A213D" w:rsidP="00F74B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1A2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209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E377A2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E377A2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1509EC9E" w:rsidR="0090119D" w:rsidRPr="00335F4E" w:rsidRDefault="00E46371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018B0E6B" w14:textId="021B52B7" w:rsidR="00DC21BC" w:rsidRDefault="00320519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7AD28" w14:textId="77777777" w:rsidR="00DA6268" w:rsidRDefault="00DA6268" w:rsidP="00F44688">
      <w:r>
        <w:separator/>
      </w:r>
    </w:p>
  </w:endnote>
  <w:endnote w:type="continuationSeparator" w:id="0">
    <w:p w14:paraId="3C46245A" w14:textId="77777777" w:rsidR="00DA6268" w:rsidRDefault="00DA626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8B79" w14:textId="77777777" w:rsidR="00DA6268" w:rsidRDefault="00DA6268" w:rsidP="00F44688">
      <w:r>
        <w:separator/>
      </w:r>
    </w:p>
  </w:footnote>
  <w:footnote w:type="continuationSeparator" w:id="0">
    <w:p w14:paraId="37259473" w14:textId="77777777" w:rsidR="00DA6268" w:rsidRDefault="00DA626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A22CD"/>
    <w:rsid w:val="000D1935"/>
    <w:rsid w:val="00145E95"/>
    <w:rsid w:val="00164AD0"/>
    <w:rsid w:val="001A213D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26EF5"/>
    <w:rsid w:val="00327ED8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D7963"/>
    <w:rsid w:val="00612717"/>
    <w:rsid w:val="00616B7E"/>
    <w:rsid w:val="00643763"/>
    <w:rsid w:val="00672F0D"/>
    <w:rsid w:val="00682088"/>
    <w:rsid w:val="0068361F"/>
    <w:rsid w:val="00685F07"/>
    <w:rsid w:val="006C396B"/>
    <w:rsid w:val="006C4421"/>
    <w:rsid w:val="0070643F"/>
    <w:rsid w:val="00726F87"/>
    <w:rsid w:val="0073432A"/>
    <w:rsid w:val="00742E20"/>
    <w:rsid w:val="007523B7"/>
    <w:rsid w:val="00772F8B"/>
    <w:rsid w:val="007D6DF2"/>
    <w:rsid w:val="00811216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554CE"/>
    <w:rsid w:val="00A85238"/>
    <w:rsid w:val="00A92853"/>
    <w:rsid w:val="00AA2DA4"/>
    <w:rsid w:val="00AD1EDA"/>
    <w:rsid w:val="00B002D9"/>
    <w:rsid w:val="00B43D5E"/>
    <w:rsid w:val="00B656F9"/>
    <w:rsid w:val="00B67B36"/>
    <w:rsid w:val="00BB1721"/>
    <w:rsid w:val="00BB3B79"/>
    <w:rsid w:val="00BE6DFB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0615F"/>
    <w:rsid w:val="00D22552"/>
    <w:rsid w:val="00D44730"/>
    <w:rsid w:val="00D523AA"/>
    <w:rsid w:val="00D55767"/>
    <w:rsid w:val="00D55E36"/>
    <w:rsid w:val="00D760E1"/>
    <w:rsid w:val="00D76B7E"/>
    <w:rsid w:val="00DA6268"/>
    <w:rsid w:val="00DC21BC"/>
    <w:rsid w:val="00DD7D34"/>
    <w:rsid w:val="00DE0D2B"/>
    <w:rsid w:val="00E17EF1"/>
    <w:rsid w:val="00E377A2"/>
    <w:rsid w:val="00E424E4"/>
    <w:rsid w:val="00E46371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  <w:rsid w:val="00FB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docId w15:val="{003C68D1-7427-449F-A6F3-6F821B6B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4263-55D4-4732-A9DF-1ED9A1C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行橋市役所</cp:lastModifiedBy>
  <cp:revision>5</cp:revision>
  <cp:lastPrinted>2019-01-09T08:05:00Z</cp:lastPrinted>
  <dcterms:created xsi:type="dcterms:W3CDTF">2021-08-12T04:25:00Z</dcterms:created>
  <dcterms:modified xsi:type="dcterms:W3CDTF">2023-03-06T05:06:00Z</dcterms:modified>
</cp:coreProperties>
</file>